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98C6" w14:textId="351A0526" w:rsidR="00607653" w:rsidRDefault="00607653">
      <w:r w:rsidRPr="00607653">
        <w:drawing>
          <wp:inline distT="0" distB="0" distL="0" distR="0" wp14:anchorId="42444EA2" wp14:editId="430D0267">
            <wp:extent cx="5943600" cy="1595755"/>
            <wp:effectExtent l="0" t="0" r="0" b="4445"/>
            <wp:docPr id="4147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876" w14:textId="14B300C1" w:rsidR="000F07BA" w:rsidRDefault="00607653">
      <w:r>
        <w:t>Ap aitu HTML?</w:t>
      </w:r>
    </w:p>
    <w:p w14:paraId="3833115B" w14:textId="5D6DEE5C" w:rsidR="00607653" w:rsidRDefault="00607653" w:rsidP="00607653">
      <w:pPr>
        <w:pStyle w:val="ListParagraph"/>
        <w:numPr>
          <w:ilvl w:val="0"/>
          <w:numId w:val="1"/>
        </w:numPr>
      </w:pPr>
      <w:r>
        <w:t xml:space="preserve">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 Text Markup Language</w:t>
      </w:r>
    </w:p>
    <w:p w14:paraId="457170C2" w14:textId="06B7D644" w:rsidR="00607653" w:rsidRDefault="00607653" w:rsidP="00607653">
      <w:pPr>
        <w:pStyle w:val="ListParagraph"/>
        <w:numPr>
          <w:ilvl w:val="0"/>
          <w:numId w:val="1"/>
        </w:numPr>
      </w:pPr>
      <w:r>
        <w:t xml:space="preserve">HTML </w:t>
      </w:r>
      <w:proofErr w:type="spellStart"/>
      <w:r>
        <w:t>adalah</w:t>
      </w:r>
      <w:proofErr w:type="spellEnd"/>
      <w:r>
        <w:t xml:space="preserve"> Bahasa Markup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</w:t>
      </w:r>
    </w:p>
    <w:p w14:paraId="2C58F5A5" w14:textId="70DF0EA4" w:rsidR="00607653" w:rsidRDefault="00607653" w:rsidP="00607653">
      <w:pPr>
        <w:pStyle w:val="ListParagraph"/>
        <w:numPr>
          <w:ilvl w:val="0"/>
          <w:numId w:val="1"/>
        </w:numPr>
      </w:pPr>
      <w:r>
        <w:t xml:space="preserve">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</w:t>
      </w:r>
    </w:p>
    <w:p w14:paraId="461ED451" w14:textId="0C57CE5D" w:rsidR="00607653" w:rsidRDefault="00607653" w:rsidP="00607653">
      <w:pPr>
        <w:pStyle w:val="ListParagraph"/>
        <w:numPr>
          <w:ilvl w:val="0"/>
          <w:numId w:val="1"/>
        </w:numPr>
      </w:pPr>
      <w:proofErr w:type="spellStart"/>
      <w:r>
        <w:t>hHTML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ariseri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457749D2" w14:textId="70BC4698" w:rsidR="00607653" w:rsidRDefault="00607653" w:rsidP="00607653">
      <w:pPr>
        <w:pStyle w:val="ListParagraph"/>
        <w:numPr>
          <w:ilvl w:val="0"/>
          <w:numId w:val="1"/>
        </w:numPr>
      </w:pPr>
      <w:r>
        <w:t xml:space="preserve">Element </w:t>
      </w:r>
      <w:proofErr w:type="spellStart"/>
      <w:r>
        <w:t>HTMLmenga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rowser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nten</w:t>
      </w:r>
      <w:proofErr w:type="spellEnd"/>
    </w:p>
    <w:p w14:paraId="0172813A" w14:textId="474DB7CD" w:rsidR="00607653" w:rsidRDefault="00607653" w:rsidP="00607653">
      <w:pPr>
        <w:pStyle w:val="ListParagraph"/>
        <w:numPr>
          <w:ilvl w:val="0"/>
          <w:numId w:val="1"/>
        </w:numPr>
      </w:pPr>
      <w:r>
        <w:t xml:space="preserve">Element HTML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dont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layer </w:t>
      </w:r>
      <w:proofErr w:type="spellStart"/>
      <w:r>
        <w:t>utama</w:t>
      </w:r>
      <w:proofErr w:type="spellEnd"/>
      <w:r>
        <w:t xml:space="preserve">, paragraph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n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>, dan lain-lain.</w:t>
      </w:r>
    </w:p>
    <w:p w14:paraId="6556C779" w14:textId="77777777" w:rsidR="00607653" w:rsidRDefault="00607653" w:rsidP="00607653"/>
    <w:p w14:paraId="5693296A" w14:textId="77777777" w:rsidR="00607653" w:rsidRDefault="00607653" w:rsidP="00607653"/>
    <w:sectPr w:rsidR="00607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CFE"/>
    <w:multiLevelType w:val="hybridMultilevel"/>
    <w:tmpl w:val="931ABFBE"/>
    <w:lvl w:ilvl="0" w:tplc="656C46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53"/>
    <w:rsid w:val="000F07BA"/>
    <w:rsid w:val="00607653"/>
    <w:rsid w:val="00F1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437E"/>
  <w15:chartTrackingRefBased/>
  <w15:docId w15:val="{5A1578CC-A2E8-4ACA-BC44-3569320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2109-35B4-4AB1-B1CD-801FD33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8</Words>
  <Characters>339</Characters>
  <Application>Microsoft Office Word</Application>
  <DocSecurity>0</DocSecurity>
  <Lines>2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2-29T06:17:00Z</dcterms:created>
  <dcterms:modified xsi:type="dcterms:W3CDTF">2024-12-29T07:28:00Z</dcterms:modified>
</cp:coreProperties>
</file>